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EB032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B032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1550" w:rsidRPr="00D61550" w:rsidRDefault="00D61550" w:rsidP="00D615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615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61550" w:rsidRDefault="00D61550" w:rsidP="00D615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D615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D615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D615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B032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B032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95400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1550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34F7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0BA3-2D0E-463A-8101-BC0FC5D3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33:00Z</dcterms:created>
  <dcterms:modified xsi:type="dcterms:W3CDTF">2023-01-30T07:48:00Z</dcterms:modified>
</cp:coreProperties>
</file>